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09" w:rsidRPr="00884901" w:rsidRDefault="001E2E09" w:rsidP="001E2E09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884901">
        <w:rPr>
          <w:rFonts w:ascii="Times New Roman" w:hAnsi="Times New Roman"/>
          <w:sz w:val="48"/>
          <w:szCs w:val="48"/>
        </w:rPr>
        <w:t>Уважаемые коллеги!</w:t>
      </w:r>
    </w:p>
    <w:p w:rsidR="001E2E09" w:rsidRDefault="001E2E09" w:rsidP="001E2E09">
      <w:pPr>
        <w:spacing w:after="0"/>
        <w:rPr>
          <w:rFonts w:ascii="Times New Roman" w:hAnsi="Times New Roman"/>
          <w:sz w:val="36"/>
          <w:szCs w:val="36"/>
        </w:rPr>
      </w:pPr>
    </w:p>
    <w:p w:rsidR="001E2E09" w:rsidRPr="00A6499C" w:rsidRDefault="001E2E09" w:rsidP="001E2E09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A6499C">
        <w:rPr>
          <w:rFonts w:ascii="Times New Roman" w:hAnsi="Times New Roman"/>
          <w:sz w:val="28"/>
          <w:szCs w:val="28"/>
        </w:rPr>
        <w:t xml:space="preserve">Предлагаем Вашему вниманию новый объект размещения – </w:t>
      </w:r>
      <w:r w:rsidRPr="00A6499C">
        <w:rPr>
          <w:rFonts w:ascii="Times New Roman" w:hAnsi="Times New Roman"/>
          <w:b/>
          <w:bCs/>
          <w:sz w:val="28"/>
          <w:szCs w:val="28"/>
        </w:rPr>
        <w:t xml:space="preserve">пансионат с лечением «Химик» (Краснодарский кр., Туапсинский р-н ). </w:t>
      </w:r>
    </w:p>
    <w:p w:rsidR="001E2E09" w:rsidRPr="00A6499C" w:rsidRDefault="001E2E09" w:rsidP="001E2E0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6499C">
        <w:rPr>
          <w:rFonts w:ascii="Times New Roman" w:hAnsi="Times New Roman"/>
          <w:sz w:val="28"/>
          <w:szCs w:val="28"/>
        </w:rPr>
        <w:t xml:space="preserve">Пансионат расположен в живописном месте Туапсинского района Краснодарского края, между поселками Лермонтово и Новомихайловский, в лесном массиве Кавказских гор. </w:t>
      </w:r>
    </w:p>
    <w:p w:rsidR="001E2E09" w:rsidRPr="00A6499C" w:rsidRDefault="001E2E09" w:rsidP="001E2E0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6499C">
        <w:rPr>
          <w:rFonts w:ascii="Times New Roman" w:hAnsi="Times New Roman"/>
          <w:sz w:val="28"/>
          <w:szCs w:val="28"/>
        </w:rPr>
        <w:t xml:space="preserve">Территория пансионата составляет 7 га, на территории которого находится целый ряд уникальных и реликтовых пород деревьев, кустарников и растений. </w:t>
      </w:r>
    </w:p>
    <w:p w:rsidR="001E2E09" w:rsidRPr="00A6499C" w:rsidRDefault="001E2E09" w:rsidP="001E2E0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6499C">
        <w:rPr>
          <w:rFonts w:ascii="Times New Roman" w:hAnsi="Times New Roman"/>
          <w:sz w:val="28"/>
          <w:szCs w:val="28"/>
        </w:rPr>
        <w:t xml:space="preserve">В 350 метрах находится собственный, песчаный, оборудованный пляж, со всей необходимой инфраструктурой для безопасного, комфортного отдыха. </w:t>
      </w:r>
    </w:p>
    <w:p w:rsidR="001E2E09" w:rsidRPr="00A6499C" w:rsidRDefault="001E2E09" w:rsidP="001E2E0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6499C">
        <w:rPr>
          <w:rFonts w:ascii="Times New Roman" w:hAnsi="Times New Roman"/>
          <w:sz w:val="28"/>
          <w:szCs w:val="28"/>
        </w:rPr>
        <w:t xml:space="preserve">Развитая инфраструктура </w:t>
      </w:r>
      <w:r w:rsidRPr="00A6499C">
        <w:rPr>
          <w:rFonts w:ascii="Times New Roman" w:hAnsi="Times New Roman"/>
          <w:b/>
          <w:bCs/>
          <w:sz w:val="28"/>
          <w:szCs w:val="28"/>
        </w:rPr>
        <w:t>пансионата «Химик»,</w:t>
      </w:r>
      <w:r w:rsidRPr="00A6499C">
        <w:rPr>
          <w:rFonts w:ascii="Times New Roman" w:hAnsi="Times New Roman"/>
          <w:sz w:val="28"/>
          <w:szCs w:val="28"/>
        </w:rPr>
        <w:t xml:space="preserve"> предназначенная для семейного, спортивного отдыха: волейбол и баскетбол, настольный теннис, мини-футбол и бильярд. </w:t>
      </w:r>
    </w:p>
    <w:p w:rsidR="001E2E09" w:rsidRPr="00A6499C" w:rsidRDefault="001E2E09" w:rsidP="001E2E0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6499C">
        <w:rPr>
          <w:rFonts w:ascii="Times New Roman" w:hAnsi="Times New Roman"/>
          <w:sz w:val="28"/>
          <w:szCs w:val="28"/>
        </w:rPr>
        <w:t xml:space="preserve">Пансионат возвышается на 50-60 м над уровнем моря, откуда открываются прекрасные виды на море. </w:t>
      </w:r>
    </w:p>
    <w:p w:rsidR="001E2E09" w:rsidRPr="00A6499C" w:rsidRDefault="001E2E09" w:rsidP="001E2E09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A6499C">
        <w:rPr>
          <w:rFonts w:ascii="Times New Roman" w:hAnsi="Times New Roman"/>
          <w:b/>
          <w:bCs/>
          <w:sz w:val="28"/>
          <w:szCs w:val="28"/>
        </w:rPr>
        <w:t xml:space="preserve">Лечебный профиль - заболевания органов дыхания </w:t>
      </w:r>
    </w:p>
    <w:p w:rsidR="001E2E09" w:rsidRPr="00A6499C" w:rsidRDefault="001E2E09" w:rsidP="001E2E0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6499C">
        <w:rPr>
          <w:rFonts w:ascii="Times New Roman" w:hAnsi="Times New Roman"/>
          <w:sz w:val="28"/>
          <w:szCs w:val="28"/>
        </w:rPr>
        <w:t xml:space="preserve">Трехразовое питание по системе «шведский стол» </w:t>
      </w:r>
    </w:p>
    <w:p w:rsidR="001E2E09" w:rsidRPr="00A6499C" w:rsidRDefault="001E2E09" w:rsidP="001E2E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E2E09" w:rsidRPr="001209C6" w:rsidRDefault="001E2E09" w:rsidP="001E2E0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9C6">
        <w:rPr>
          <w:rFonts w:ascii="Times New Roman" w:hAnsi="Times New Roman"/>
          <w:b/>
          <w:bCs/>
          <w:sz w:val="28"/>
          <w:szCs w:val="28"/>
        </w:rPr>
        <w:t>Скидка членам Профсоюза 20%</w:t>
      </w:r>
    </w:p>
    <w:p w:rsidR="001E2E09" w:rsidRPr="00A6499C" w:rsidRDefault="001E2E09" w:rsidP="001E2E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E2E09" w:rsidRPr="001209C6" w:rsidRDefault="00870094" w:rsidP="001E2E09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hyperlink r:id="rId7" w:history="1">
        <w:r w:rsidR="001E2E09" w:rsidRPr="00870094">
          <w:rPr>
            <w:rStyle w:val="a6"/>
            <w:rFonts w:ascii="Times New Roman" w:hAnsi="Times New Roman"/>
            <w:sz w:val="28"/>
            <w:szCs w:val="28"/>
          </w:rPr>
          <w:t>Стоимость можно посмотреть здесь</w:t>
        </w:r>
      </w:hyperlink>
      <w:bookmarkStart w:id="0" w:name="_GoBack"/>
      <w:bookmarkEnd w:id="0"/>
    </w:p>
    <w:p w:rsidR="009E4349" w:rsidRDefault="00290751"/>
    <w:sectPr w:rsidR="009E4349" w:rsidSect="00617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51" w:rsidRDefault="00290751" w:rsidP="00870094">
      <w:pPr>
        <w:spacing w:after="0" w:line="240" w:lineRule="auto"/>
      </w:pPr>
      <w:r>
        <w:separator/>
      </w:r>
    </w:p>
  </w:endnote>
  <w:endnote w:type="continuationSeparator" w:id="0">
    <w:p w:rsidR="00290751" w:rsidRDefault="00290751" w:rsidP="0087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51" w:rsidRDefault="00290751" w:rsidP="00870094">
      <w:pPr>
        <w:spacing w:after="0" w:line="240" w:lineRule="auto"/>
      </w:pPr>
      <w:r>
        <w:separator/>
      </w:r>
    </w:p>
  </w:footnote>
  <w:footnote w:type="continuationSeparator" w:id="0">
    <w:p w:rsidR="00290751" w:rsidRDefault="00290751" w:rsidP="00870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E09"/>
    <w:rsid w:val="001A26FA"/>
    <w:rsid w:val="001B5DFC"/>
    <w:rsid w:val="001E2E09"/>
    <w:rsid w:val="00290751"/>
    <w:rsid w:val="002A51F2"/>
    <w:rsid w:val="003F414E"/>
    <w:rsid w:val="006176FB"/>
    <w:rsid w:val="00870094"/>
    <w:rsid w:val="008C3C24"/>
    <w:rsid w:val="00A52BA2"/>
    <w:rsid w:val="00B217C0"/>
    <w:rsid w:val="00BD5773"/>
    <w:rsid w:val="00C2755E"/>
    <w:rsid w:val="00D02CAA"/>
    <w:rsid w:val="00E426ED"/>
    <w:rsid w:val="00E7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AABAE-C519-4EB8-97EA-9B715A07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E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7009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70094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870094"/>
    <w:rPr>
      <w:vertAlign w:val="superscript"/>
    </w:rPr>
  </w:style>
  <w:style w:type="character" w:styleId="a6">
    <w:name w:val="Hyperlink"/>
    <w:basedOn w:val="a0"/>
    <w:uiPriority w:val="99"/>
    <w:unhideWhenUsed/>
    <w:rsid w:val="00870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1055;&#1088;&#1077;&#1081;&#1089;&#1082;&#1091;&#1088;&#1072;&#1085;&#1090;%20&#1094;&#1077;&#1085;%20&#1061;&#1048;&#1052;&#1048;&#1050;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2501-60FF-4206-840E-7F91329F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898</Characters>
  <Application>Microsoft Office Word</Application>
  <DocSecurity>0</DocSecurity>
  <Lines>7</Lines>
  <Paragraphs>2</Paragraphs>
  <ScaleCrop>false</ScaleCrop>
  <Company>Профком ЮРГТУ(НПИ)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охова Е.Н.</dc:creator>
  <cp:keywords/>
  <dc:description/>
  <cp:lastModifiedBy>Victoria</cp:lastModifiedBy>
  <cp:revision>2</cp:revision>
  <dcterms:created xsi:type="dcterms:W3CDTF">2019-06-17T12:21:00Z</dcterms:created>
  <dcterms:modified xsi:type="dcterms:W3CDTF">2019-06-17T14:07:00Z</dcterms:modified>
</cp:coreProperties>
</file>